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F8F76F" w14:textId="77777777" w:rsidR="00704CAB" w:rsidRPr="00CF1B38" w:rsidRDefault="00704CAB">
      <w:pPr>
        <w:pStyle w:val="Standard"/>
        <w:rPr>
          <w:rFonts w:ascii="Arial" w:hAnsi="Arial" w:cs="Arial"/>
        </w:rPr>
      </w:pPr>
    </w:p>
    <w:p w14:paraId="57AB6771" w14:textId="1F0097E3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65AC50BC" w14:textId="65F4A3E4" w:rsidR="00704CAB" w:rsidRPr="00CF1B38" w:rsidRDefault="00320A94">
      <w:pPr>
        <w:pStyle w:val="Standard"/>
        <w:shd w:val="clear" w:color="auto" w:fill="FFFFFF"/>
        <w:jc w:val="center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PARANÁ PARLE FRANÇAIS</w:t>
      </w:r>
      <w:r w:rsidR="00884059">
        <w:rPr>
          <w:rFonts w:ascii="Arial" w:hAnsi="Arial" w:cs="Arial"/>
          <w:b/>
          <w:bCs/>
          <w:lang w:val="pt-BR"/>
        </w:rPr>
        <w:t xml:space="preserve"> </w:t>
      </w:r>
      <w:r w:rsidR="00724A0F">
        <w:rPr>
          <w:rFonts w:ascii="Arial" w:hAnsi="Arial" w:cs="Arial"/>
          <w:b/>
          <w:bCs/>
          <w:lang w:val="pt-BR"/>
        </w:rPr>
        <w:t>– EDITAL N°.</w:t>
      </w:r>
      <w:r w:rsidR="00704CAB" w:rsidRPr="00CF1B38">
        <w:rPr>
          <w:rFonts w:ascii="Arial" w:hAnsi="Arial" w:cs="Arial"/>
          <w:b/>
          <w:bCs/>
          <w:lang w:val="pt-BR"/>
        </w:rPr>
        <w:t xml:space="preserve"> </w:t>
      </w:r>
      <w:r w:rsidR="00F750B0" w:rsidRPr="00CF1B38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001</w:t>
      </w:r>
      <w:r w:rsidR="00704CAB" w:rsidRPr="00CF1B38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/2018</w:t>
      </w:r>
    </w:p>
    <w:p w14:paraId="1EA231B6" w14:textId="77777777" w:rsidR="00704CAB" w:rsidRPr="00CF1B38" w:rsidRDefault="00704CAB">
      <w:pPr>
        <w:pStyle w:val="Standard"/>
        <w:shd w:val="clear" w:color="auto" w:fill="FFFFFF"/>
        <w:jc w:val="right"/>
        <w:rPr>
          <w:rFonts w:ascii="Arial" w:hAnsi="Arial" w:cs="Arial"/>
          <w:lang w:val="pt-BR"/>
        </w:rPr>
      </w:pPr>
    </w:p>
    <w:p w14:paraId="4F59DECB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EDITAL PARA SELEÇÃO DE BOLSISTAS – Profissional Graduado</w:t>
      </w:r>
    </w:p>
    <w:p w14:paraId="45C4FD1E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312F4CE7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7EA60E0F" w14:textId="77777777" w:rsidR="00704CAB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ANEXO I</w:t>
      </w:r>
    </w:p>
    <w:p w14:paraId="5E24AF33" w14:textId="77777777" w:rsidR="006A2CBC" w:rsidRPr="00CF1B38" w:rsidRDefault="006A2CBC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437654FA" w14:textId="414B6699" w:rsidR="00704CAB" w:rsidRDefault="00704CAB" w:rsidP="006A2CBC">
      <w:pPr>
        <w:pStyle w:val="Standard"/>
        <w:shd w:val="clear" w:color="auto" w:fill="FFFFFF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À Coordenação Institu</w:t>
      </w:r>
      <w:r w:rsidR="00320A94" w:rsidRPr="00CF1B38">
        <w:rPr>
          <w:rFonts w:ascii="Arial" w:hAnsi="Arial" w:cs="Arial"/>
          <w:b/>
          <w:bCs/>
          <w:lang w:val="pt-BR"/>
        </w:rPr>
        <w:t xml:space="preserve">cional do Projeto de Extensão PARANÁ PARLE FRANÇAIS </w:t>
      </w:r>
      <w:r w:rsidRPr="00CF1B38">
        <w:rPr>
          <w:rFonts w:ascii="Arial" w:hAnsi="Arial" w:cs="Arial"/>
          <w:b/>
          <w:bCs/>
          <w:lang w:val="pt-BR"/>
        </w:rPr>
        <w:t>– U</w:t>
      </w:r>
      <w:r w:rsidR="00724A0F">
        <w:rPr>
          <w:rFonts w:ascii="Arial" w:hAnsi="Arial" w:cs="Arial"/>
          <w:b/>
          <w:bCs/>
          <w:lang w:val="pt-BR"/>
        </w:rPr>
        <w:t>NESPAR</w:t>
      </w:r>
    </w:p>
    <w:p w14:paraId="74ACCED4" w14:textId="77777777" w:rsidR="009F6DE3" w:rsidRPr="00CF1B38" w:rsidRDefault="009F6DE3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2DA6DAA8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751F1EB8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Eu, abaixo assinado (preencher todos os campos em LETRA DE FORMA)</w:t>
      </w:r>
    </w:p>
    <w:p w14:paraId="24878424" w14:textId="77777777" w:rsidR="009F6DE3" w:rsidRDefault="009F6DE3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4BB77B32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Nome: __________________________________________________________________________</w:t>
      </w:r>
    </w:p>
    <w:p w14:paraId="58FE190F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271443DF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RG:</w:t>
      </w:r>
    </w:p>
    <w:p w14:paraId="4F7C794F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tbl>
      <w:tblPr>
        <w:tblW w:w="9027" w:type="dxa"/>
        <w:tblInd w:w="-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128"/>
        <w:gridCol w:w="1128"/>
        <w:gridCol w:w="1128"/>
        <w:gridCol w:w="1127"/>
        <w:gridCol w:w="1128"/>
        <w:gridCol w:w="1128"/>
        <w:gridCol w:w="1134"/>
      </w:tblGrid>
      <w:tr w:rsidR="006E39E3" w:rsidRPr="00CF1B38" w14:paraId="1774633C" w14:textId="77777777" w:rsidTr="006E39E3">
        <w:trPr>
          <w:trHeight w:val="493"/>
        </w:trPr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6A77C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14:paraId="32942D71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A02961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06C9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31DA1B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89191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3AA85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01882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055B3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670FB8E8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61357A64" w14:textId="2B61665A" w:rsidR="00704CAB" w:rsidRPr="00CF1B38" w:rsidRDefault="00704CAB" w:rsidP="00724A0F">
      <w:pPr>
        <w:pStyle w:val="Standard"/>
        <w:shd w:val="clear" w:color="auto" w:fill="FFFFFF"/>
        <w:spacing w:line="360" w:lineRule="auto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Endereço pessoal completo (rua, número, bairro, cidade, UF, CEP): ________________________________________________________________________________________________________________________________________________________________</w:t>
      </w:r>
      <w:r w:rsidR="00724A0F">
        <w:rPr>
          <w:rFonts w:ascii="Arial" w:hAnsi="Arial" w:cs="Arial"/>
          <w:lang w:val="pt-BR"/>
        </w:rPr>
        <w:t>__</w:t>
      </w:r>
    </w:p>
    <w:p w14:paraId="5BA52D90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0C0B9DC4" w14:textId="6367344F" w:rsidR="00704CAB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Telefone fixo/celular: ______________________________________________________________</w:t>
      </w:r>
      <w:r w:rsidR="006E39E3">
        <w:rPr>
          <w:rFonts w:ascii="Arial" w:hAnsi="Arial" w:cs="Arial"/>
          <w:lang w:val="pt-BR"/>
        </w:rPr>
        <w:t>__</w:t>
      </w:r>
    </w:p>
    <w:p w14:paraId="094EB92F" w14:textId="77777777" w:rsidR="006E39E3" w:rsidRPr="00CF1B38" w:rsidRDefault="006E39E3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34B02B1D" w14:textId="2C22E491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E-mail: _________________________________________________________________________</w:t>
      </w:r>
      <w:r w:rsidR="006E39E3">
        <w:rPr>
          <w:rFonts w:ascii="Arial" w:hAnsi="Arial" w:cs="Arial"/>
          <w:lang w:val="pt-BR"/>
        </w:rPr>
        <w:t>__</w:t>
      </w:r>
    </w:p>
    <w:p w14:paraId="6572D93D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0204F3F9" w14:textId="7FFAC2D9" w:rsidR="00704CAB" w:rsidRPr="00CF1B38" w:rsidRDefault="00704CAB" w:rsidP="009F6DE3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 xml:space="preserve">Venho, pelo presente, REQUERER inscrição para seleção de bolsista na categoria de </w:t>
      </w:r>
      <w:r w:rsidR="00320A94" w:rsidRPr="00CF1B38">
        <w:rPr>
          <w:rFonts w:ascii="Arial" w:hAnsi="Arial" w:cs="Arial"/>
          <w:b/>
          <w:bCs/>
          <w:lang w:val="pt-BR"/>
        </w:rPr>
        <w:t xml:space="preserve">Profissional Graduado </w:t>
      </w:r>
      <w:r w:rsidRPr="00CF1B38">
        <w:rPr>
          <w:rFonts w:ascii="Arial" w:hAnsi="Arial" w:cs="Arial"/>
          <w:b/>
          <w:bCs/>
          <w:lang w:val="pt-BR"/>
        </w:rPr>
        <w:t xml:space="preserve">- </w:t>
      </w:r>
      <w:r w:rsidRPr="00CF1B38">
        <w:rPr>
          <w:rFonts w:ascii="Arial" w:hAnsi="Arial" w:cs="Arial"/>
          <w:lang w:val="pt-BR"/>
        </w:rPr>
        <w:t xml:space="preserve"> no programa </w:t>
      </w:r>
      <w:r w:rsidR="00320A94" w:rsidRPr="00CF1B38">
        <w:rPr>
          <w:rFonts w:ascii="Arial" w:hAnsi="Arial" w:cs="Arial"/>
          <w:b/>
          <w:bCs/>
          <w:lang w:val="pt-BR"/>
        </w:rPr>
        <w:t>PARANÁ PARLE FRANÇAIS</w:t>
      </w:r>
      <w:r w:rsidRPr="00CF1B38">
        <w:rPr>
          <w:rFonts w:ascii="Arial" w:hAnsi="Arial" w:cs="Arial"/>
          <w:lang w:val="pt-BR"/>
        </w:rPr>
        <w:t xml:space="preserve">, vinculado ao Projeto Estratégico da SETI – Fundo Paraná </w:t>
      </w:r>
      <w:r w:rsidRPr="00CF1B38">
        <w:rPr>
          <w:rFonts w:ascii="Arial" w:hAnsi="Arial" w:cs="Arial"/>
          <w:b/>
          <w:bCs/>
          <w:i/>
          <w:iCs/>
          <w:lang w:val="pt-BR"/>
        </w:rPr>
        <w:t xml:space="preserve">O Paraná </w:t>
      </w:r>
      <w:r w:rsidR="00320A94" w:rsidRPr="00CF1B38">
        <w:rPr>
          <w:rFonts w:ascii="Arial" w:hAnsi="Arial" w:cs="Arial"/>
          <w:b/>
          <w:bCs/>
          <w:i/>
          <w:iCs/>
          <w:lang w:val="pt-BR"/>
        </w:rPr>
        <w:t>Fala Línguas Estrangeiras</w:t>
      </w:r>
      <w:r w:rsidRPr="00CF1B38">
        <w:rPr>
          <w:rFonts w:ascii="Arial" w:hAnsi="Arial" w:cs="Arial"/>
          <w:b/>
          <w:bCs/>
          <w:i/>
          <w:iCs/>
          <w:lang w:val="pt-BR"/>
        </w:rPr>
        <w:t xml:space="preserve"> – U</w:t>
      </w:r>
      <w:r w:rsidR="009F6DE3">
        <w:rPr>
          <w:rFonts w:ascii="Arial" w:hAnsi="Arial" w:cs="Arial"/>
          <w:b/>
          <w:bCs/>
          <w:i/>
          <w:iCs/>
          <w:lang w:val="pt-BR"/>
        </w:rPr>
        <w:t>NESPAR</w:t>
      </w:r>
      <w:r w:rsidRPr="00CF1B38">
        <w:rPr>
          <w:rFonts w:ascii="Arial" w:hAnsi="Arial" w:cs="Arial"/>
          <w:lang w:val="pt-BR"/>
        </w:rPr>
        <w:t>.</w:t>
      </w:r>
    </w:p>
    <w:p w14:paraId="13103FC6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716B37C4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Juntando os seguintes documentos:</w:t>
      </w:r>
    </w:p>
    <w:p w14:paraId="39474AD2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7F0E346D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(   ) fotocópias de RG e CPF.</w:t>
      </w:r>
    </w:p>
    <w:p w14:paraId="5EFE2724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(  ) fotocópia de certificado de conclusão de curs</w:t>
      </w:r>
      <w:r w:rsidR="00320A94" w:rsidRPr="00CF1B38">
        <w:rPr>
          <w:rFonts w:ascii="Arial" w:hAnsi="Arial" w:cs="Arial"/>
          <w:lang w:val="pt-BR"/>
        </w:rPr>
        <w:t>o ou diploma de curso superior.</w:t>
      </w:r>
    </w:p>
    <w:p w14:paraId="57307F7F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(   ) gabarito de pontuação preenchido.</w:t>
      </w:r>
    </w:p>
    <w:p w14:paraId="7A9808CB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(   ) cópia do Curriculum Vitae atualizado, acompanhado dos documentos comprobatórios.</w:t>
      </w:r>
    </w:p>
    <w:p w14:paraId="359655E6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(   ) comprovante (fotocópia) de, no mínimo, um (01) a</w:t>
      </w:r>
      <w:r w:rsidR="00320A94" w:rsidRPr="00CF1B38">
        <w:rPr>
          <w:rFonts w:ascii="Arial" w:hAnsi="Arial" w:cs="Arial"/>
          <w:lang w:val="pt-BR"/>
        </w:rPr>
        <w:t>no de docência na Língua Francesa</w:t>
      </w:r>
      <w:r w:rsidRPr="00CF1B38">
        <w:rPr>
          <w:rFonts w:ascii="Arial" w:hAnsi="Arial" w:cs="Arial"/>
          <w:lang w:val="pt-BR"/>
        </w:rPr>
        <w:t>.</w:t>
      </w:r>
    </w:p>
    <w:p w14:paraId="636A1FA9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794D7EB1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2D024683" w14:textId="77777777" w:rsidR="00704CAB" w:rsidRPr="00CF1B38" w:rsidRDefault="00704CAB">
      <w:pPr>
        <w:pStyle w:val="Standard"/>
        <w:shd w:val="clear" w:color="auto" w:fill="FFFFFF"/>
        <w:jc w:val="right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_________________________, ______ de _________________ de 2018.</w:t>
      </w:r>
    </w:p>
    <w:p w14:paraId="4B57CCF5" w14:textId="77777777" w:rsidR="00704CAB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33B28008" w14:textId="77777777" w:rsidR="009F6DE3" w:rsidRDefault="009F6DE3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61E691B0" w14:textId="77777777" w:rsidR="009F6DE3" w:rsidRDefault="009F6DE3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65700485" w14:textId="77777777" w:rsidR="009F6DE3" w:rsidRPr="00CF1B38" w:rsidRDefault="009F6DE3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025EA3C8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p w14:paraId="03BDDBCB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lang w:val="pt-BR"/>
        </w:rPr>
        <w:t>ASS: ________________________________________</w:t>
      </w:r>
    </w:p>
    <w:p w14:paraId="25A5ADB4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60058A47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4F96A3B7" w14:textId="77777777" w:rsidR="00320A94" w:rsidRPr="00CF1B38" w:rsidRDefault="00320A94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61138470" w14:textId="77777777" w:rsidR="00320A94" w:rsidRPr="00CF1B38" w:rsidRDefault="00320A94" w:rsidP="00B97B51">
      <w:pPr>
        <w:pStyle w:val="Standard"/>
        <w:shd w:val="clear" w:color="auto" w:fill="FFFFFF"/>
        <w:rPr>
          <w:rFonts w:ascii="Arial" w:hAnsi="Arial" w:cs="Arial"/>
          <w:b/>
          <w:bCs/>
          <w:lang w:val="pt-BR"/>
        </w:rPr>
      </w:pPr>
    </w:p>
    <w:p w14:paraId="04C7FE08" w14:textId="77777777" w:rsidR="00AB16EC" w:rsidRDefault="00AB16EC" w:rsidP="00AE4E67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07692292" w14:textId="77777777" w:rsidR="00AB16EC" w:rsidRDefault="00AB16EC" w:rsidP="00AE4E67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bookmarkStart w:id="0" w:name="_GoBack"/>
      <w:bookmarkEnd w:id="0"/>
    </w:p>
    <w:sectPr w:rsidR="00AB16EC" w:rsidSect="00AB16EC">
      <w:headerReference w:type="default" r:id="rId9"/>
      <w:footerReference w:type="even" r:id="rId10"/>
      <w:footerReference w:type="default" r:id="rId11"/>
      <w:pgSz w:w="11906" w:h="16838"/>
      <w:pgMar w:top="1184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7D40" w14:textId="77777777" w:rsidR="00AB16EC" w:rsidRDefault="00AB16EC">
      <w:r>
        <w:separator/>
      </w:r>
    </w:p>
  </w:endnote>
  <w:endnote w:type="continuationSeparator" w:id="0">
    <w:p w14:paraId="18E6626E" w14:textId="77777777" w:rsidR="00AB16EC" w:rsidRDefault="00AB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panose1 w:val="00000000000000000000"/>
    <w:charset w:val="00"/>
    <w:family w:val="roman"/>
    <w:notTrueType/>
    <w:pitch w:val="default"/>
  </w:font>
  <w:font w:name="Liberation Serif">
    <w:altName w:val="Geneva"/>
    <w:charset w:val="00"/>
    <w:family w:val="roman"/>
    <w:pitch w:val="default"/>
    <w:sig w:usb0="E0000AFF" w:usb1="500078FF" w:usb2="00000021" w:usb3="00000000" w:csb0="600001BF" w:csb1="DFF70000"/>
  </w:font>
  <w:font w:name="Lucida Sans Unicode">
    <w:charset w:val="00"/>
    <w:family w:val="auto"/>
    <w:pitch w:val="variable"/>
    <w:sig w:usb0="80000AFF" w:usb1="0000396B" w:usb2="00000000" w:usb3="00000000" w:csb0="000000BF" w:csb1="00000000"/>
  </w:font>
  <w:font w:name="Lohit Hindi">
    <w:altName w:val="Yu Gothic"/>
    <w:charset w:val="8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1CB41" w14:textId="77777777" w:rsidR="00AB16EC" w:rsidRDefault="00AB16EC" w:rsidP="00D171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2D7E8" w14:textId="77777777" w:rsidR="00AB16EC" w:rsidRDefault="00AB16EC" w:rsidP="00D1714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F4CA3" w14:textId="77777777" w:rsidR="00AB16EC" w:rsidRDefault="00AB16EC" w:rsidP="00D171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1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5A345" w14:textId="73DE9478" w:rsidR="00AB16EC" w:rsidRPr="00E625C8" w:rsidRDefault="00AB16EC" w:rsidP="00D17144">
    <w:pPr>
      <w:pStyle w:val="Footer"/>
      <w:ind w:right="360"/>
      <w:jc w:val="center"/>
      <w:rPr>
        <w:rFonts w:ascii="Arial" w:hAnsi="Arial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D0CD3" w14:textId="77777777" w:rsidR="00AB16EC" w:rsidRDefault="00AB16EC">
      <w:r>
        <w:separator/>
      </w:r>
    </w:p>
  </w:footnote>
  <w:footnote w:type="continuationSeparator" w:id="0">
    <w:p w14:paraId="708C5D60" w14:textId="77777777" w:rsidR="00AB16EC" w:rsidRDefault="00AB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76F5" w14:textId="77777777" w:rsidR="00AB16EC" w:rsidRDefault="00AB16EC" w:rsidP="00320A94">
    <w:pPr>
      <w:pStyle w:val="Header"/>
      <w:tabs>
        <w:tab w:val="left" w:pos="709"/>
        <w:tab w:val="left" w:pos="1418"/>
        <w:tab w:val="left" w:pos="2127"/>
        <w:tab w:val="left" w:pos="2836"/>
        <w:tab w:val="left" w:pos="3545"/>
        <w:tab w:val="left" w:pos="6818"/>
      </w:tabs>
    </w:pPr>
    <w:r>
      <w:tab/>
    </w:r>
    <w:r>
      <w:tab/>
    </w:r>
    <w:r>
      <w:tab/>
    </w:r>
  </w:p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465"/>
      <w:gridCol w:w="1756"/>
    </w:tblGrid>
    <w:tr w:rsidR="00AB16EC" w14:paraId="7E708E7A" w14:textId="77777777" w:rsidTr="00E625C8">
      <w:trPr>
        <w:trHeight w:val="1365"/>
      </w:trPr>
      <w:tc>
        <w:tcPr>
          <w:tcW w:w="1560" w:type="dxa"/>
          <w:shd w:val="clear" w:color="auto" w:fill="auto"/>
        </w:tcPr>
        <w:p w14:paraId="7F4548B3" w14:textId="77777777" w:rsidR="00AB16EC" w:rsidRDefault="00AB16EC" w:rsidP="00AB16EC">
          <w:pPr>
            <w:pStyle w:val="Contedodetabela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5EA8AD72" wp14:editId="0812DF8F">
                <wp:extent cx="889000" cy="94805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5" w:type="dxa"/>
          <w:shd w:val="clear" w:color="auto" w:fill="auto"/>
          <w:vAlign w:val="center"/>
        </w:tcPr>
        <w:p w14:paraId="200307F8" w14:textId="77777777" w:rsidR="00AB16EC" w:rsidRDefault="00AB16EC" w:rsidP="007C6E9A">
          <w:pPr>
            <w:pStyle w:val="Contedodetabela"/>
            <w:ind w:left="-197"/>
            <w:jc w:val="cent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57172F10" wp14:editId="2F7568E8">
                <wp:simplePos x="0" y="0"/>
                <wp:positionH relativeFrom="margin">
                  <wp:posOffset>3710940</wp:posOffset>
                </wp:positionH>
                <wp:positionV relativeFrom="margin">
                  <wp:posOffset>137160</wp:posOffset>
                </wp:positionV>
                <wp:extent cx="1410970" cy="726440"/>
                <wp:effectExtent l="0" t="0" r="11430" b="10160"/>
                <wp:wrapNone/>
                <wp:docPr id="8" name="Picture 4" descr="Description: 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6" w:type="dxa"/>
          <w:shd w:val="clear" w:color="auto" w:fill="auto"/>
        </w:tcPr>
        <w:p w14:paraId="2F558232" w14:textId="77777777" w:rsidR="00AB16EC" w:rsidRDefault="00AB16EC" w:rsidP="007C6E9A">
          <w:pPr>
            <w:pStyle w:val="Contedodetabela"/>
          </w:pPr>
        </w:p>
      </w:tc>
    </w:tr>
  </w:tbl>
  <w:p w14:paraId="3F16E81D" w14:textId="77777777" w:rsidR="00AB16EC" w:rsidRDefault="00AB16EC" w:rsidP="00E625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D8C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971FFE"/>
    <w:multiLevelType w:val="hybridMultilevel"/>
    <w:tmpl w:val="344A4A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15"/>
    <w:rsid w:val="00093DF5"/>
    <w:rsid w:val="000C5E14"/>
    <w:rsid w:val="0018777F"/>
    <w:rsid w:val="001E1C44"/>
    <w:rsid w:val="00221241"/>
    <w:rsid w:val="00297212"/>
    <w:rsid w:val="002C02C9"/>
    <w:rsid w:val="002C3F92"/>
    <w:rsid w:val="00311A82"/>
    <w:rsid w:val="00320A94"/>
    <w:rsid w:val="003C2930"/>
    <w:rsid w:val="003F225D"/>
    <w:rsid w:val="004352BA"/>
    <w:rsid w:val="00452A63"/>
    <w:rsid w:val="00455A15"/>
    <w:rsid w:val="00455DCB"/>
    <w:rsid w:val="00552538"/>
    <w:rsid w:val="005D41EE"/>
    <w:rsid w:val="006A2CBC"/>
    <w:rsid w:val="006D3D24"/>
    <w:rsid w:val="006E39E3"/>
    <w:rsid w:val="00704CAB"/>
    <w:rsid w:val="00710263"/>
    <w:rsid w:val="00724A0F"/>
    <w:rsid w:val="0079331A"/>
    <w:rsid w:val="007A5976"/>
    <w:rsid w:val="007C6E9A"/>
    <w:rsid w:val="007F4BA7"/>
    <w:rsid w:val="00831BC8"/>
    <w:rsid w:val="00884059"/>
    <w:rsid w:val="0091058E"/>
    <w:rsid w:val="009617C5"/>
    <w:rsid w:val="009C2465"/>
    <w:rsid w:val="009C4DAD"/>
    <w:rsid w:val="009F6DE3"/>
    <w:rsid w:val="00A20985"/>
    <w:rsid w:val="00A71CF1"/>
    <w:rsid w:val="00A8335F"/>
    <w:rsid w:val="00A84D6A"/>
    <w:rsid w:val="00AB16EC"/>
    <w:rsid w:val="00AC63CA"/>
    <w:rsid w:val="00AE4E67"/>
    <w:rsid w:val="00B13EEC"/>
    <w:rsid w:val="00B8325E"/>
    <w:rsid w:val="00B97B51"/>
    <w:rsid w:val="00C67BFA"/>
    <w:rsid w:val="00CC690A"/>
    <w:rsid w:val="00CF1B38"/>
    <w:rsid w:val="00D17144"/>
    <w:rsid w:val="00D20D9C"/>
    <w:rsid w:val="00DC26D8"/>
    <w:rsid w:val="00E625C8"/>
    <w:rsid w:val="00F03B4D"/>
    <w:rsid w:val="00F750B0"/>
    <w:rsid w:val="00FA7B88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41968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</w:style>
  <w:style w:type="character" w:customStyle="1" w:styleId="VisitedInternetLink">
    <w:name w:val="Visited Internet Link"/>
  </w:style>
  <w:style w:type="character" w:styleId="Hyperlink">
    <w:name w:val="Hyperlink"/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tandard">
    <w:name w:val="Standard"/>
    <w:pPr>
      <w:widowControl w:val="0"/>
      <w:suppressAutoHyphens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nhideWhenUsed/>
    <w:qFormat/>
    <w:rsid w:val="0032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A94"/>
  </w:style>
  <w:style w:type="character" w:styleId="FollowedHyperlink">
    <w:name w:val="FollowedHyperlink"/>
    <w:uiPriority w:val="99"/>
    <w:semiHidden/>
    <w:unhideWhenUsed/>
    <w:rsid w:val="00320A94"/>
    <w:rPr>
      <w:color w:val="954F72"/>
      <w:u w:val="single"/>
    </w:rPr>
  </w:style>
  <w:style w:type="paragraph" w:customStyle="1" w:styleId="Contedodetabela">
    <w:name w:val="Conteúdo de tabela"/>
    <w:basedOn w:val="Normal"/>
    <w:qFormat/>
    <w:rsid w:val="009C4DAD"/>
    <w:pPr>
      <w:suppressLineNumbers/>
      <w:textAlignment w:val="auto"/>
    </w:pPr>
    <w:rPr>
      <w:rFonts w:ascii="Liberation Serif" w:eastAsia="Lucida Sans Unicode" w:hAnsi="Liberation Serif" w:cs="Lohit Hindi"/>
      <w:kern w:val="1"/>
      <w:sz w:val="24"/>
      <w:szCs w:val="24"/>
      <w:lang w:val="pt-B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144"/>
  </w:style>
  <w:style w:type="table" w:styleId="TableGrid">
    <w:name w:val="Table Grid"/>
    <w:basedOn w:val="TableNormal"/>
    <w:uiPriority w:val="39"/>
    <w:rsid w:val="0045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</w:style>
  <w:style w:type="character" w:customStyle="1" w:styleId="VisitedInternetLink">
    <w:name w:val="Visited Internet Link"/>
  </w:style>
  <w:style w:type="character" w:styleId="Hyperlink">
    <w:name w:val="Hyperlink"/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tandard">
    <w:name w:val="Standard"/>
    <w:pPr>
      <w:widowControl w:val="0"/>
      <w:suppressAutoHyphens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nhideWhenUsed/>
    <w:qFormat/>
    <w:rsid w:val="0032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A94"/>
  </w:style>
  <w:style w:type="character" w:styleId="FollowedHyperlink">
    <w:name w:val="FollowedHyperlink"/>
    <w:uiPriority w:val="99"/>
    <w:semiHidden/>
    <w:unhideWhenUsed/>
    <w:rsid w:val="00320A94"/>
    <w:rPr>
      <w:color w:val="954F72"/>
      <w:u w:val="single"/>
    </w:rPr>
  </w:style>
  <w:style w:type="paragraph" w:customStyle="1" w:styleId="Contedodetabela">
    <w:name w:val="Conteúdo de tabela"/>
    <w:basedOn w:val="Normal"/>
    <w:qFormat/>
    <w:rsid w:val="009C4DAD"/>
    <w:pPr>
      <w:suppressLineNumbers/>
      <w:textAlignment w:val="auto"/>
    </w:pPr>
    <w:rPr>
      <w:rFonts w:ascii="Liberation Serif" w:eastAsia="Lucida Sans Unicode" w:hAnsi="Liberation Serif" w:cs="Lohit Hindi"/>
      <w:kern w:val="1"/>
      <w:sz w:val="24"/>
      <w:szCs w:val="24"/>
      <w:lang w:val="pt-B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144"/>
  </w:style>
  <w:style w:type="table" w:styleId="TableGrid">
    <w:name w:val="Table Grid"/>
    <w:basedOn w:val="TableNormal"/>
    <w:uiPriority w:val="39"/>
    <w:rsid w:val="0045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959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0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4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EB2CD-411A-D241-A44F-A47D8E4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82</Characters>
  <Application>Microsoft Macintosh Word</Application>
  <DocSecurity>0</DocSecurity>
  <Lines>2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Links>
    <vt:vector size="24" baseType="variant">
      <vt:variant>
        <vt:i4>7733259</vt:i4>
      </vt:variant>
      <vt:variant>
        <vt:i4>9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2883690</vt:i4>
      </vt:variant>
      <vt:variant>
        <vt:i4>6</vt:i4>
      </vt:variant>
      <vt:variant>
        <vt:i4>0</vt:i4>
      </vt:variant>
      <vt:variant>
        <vt:i4>5</vt:i4>
      </vt:variant>
      <vt:variant>
        <vt:lpwstr>http://www.uenp.edu.br/cri</vt:lpwstr>
      </vt:variant>
      <vt:variant>
        <vt:lpwstr/>
      </vt:variant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</dc:creator>
  <cp:keywords/>
  <cp:lastModifiedBy>Gisele Onuki</cp:lastModifiedBy>
  <cp:revision>4</cp:revision>
  <cp:lastPrinted>2018-02-09T14:23:00Z</cp:lastPrinted>
  <dcterms:created xsi:type="dcterms:W3CDTF">2018-02-09T14:25:00Z</dcterms:created>
  <dcterms:modified xsi:type="dcterms:W3CDTF">2018-02-09T14:27:00Z</dcterms:modified>
</cp:coreProperties>
</file>